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33CF" w14:textId="6143BD2A" w:rsidR="00AC4E8F" w:rsidRDefault="00AC4E8F" w:rsidP="00AC4E8F">
      <w:pPr>
        <w:pStyle w:val="Heading1"/>
        <w:jc w:val="center"/>
        <w:rPr>
          <w:rFonts w:eastAsiaTheme="minorHAnsi"/>
        </w:rPr>
      </w:pPr>
      <w:r>
        <w:t xml:space="preserve">SAS ASSIGNMENT </w:t>
      </w:r>
      <w:r w:rsidR="007C7E93">
        <w:t>1</w:t>
      </w:r>
      <w:r w:rsidR="004159EB">
        <w:t>5</w:t>
      </w:r>
    </w:p>
    <w:p w14:paraId="43AC82BC" w14:textId="66EA37C5" w:rsidR="00AC4E8F" w:rsidRDefault="00AC4E8F" w:rsidP="007C7E93">
      <w:pPr>
        <w:pStyle w:val="Heading1"/>
        <w:jc w:val="center"/>
        <w:rPr>
          <w:rFonts w:eastAsiaTheme="minorHAnsi"/>
        </w:rPr>
      </w:pPr>
      <w:proofErr w:type="gramStart"/>
      <w:r w:rsidRPr="00BA1508">
        <w:rPr>
          <w:rFonts w:eastAsiaTheme="minorHAnsi"/>
        </w:rPr>
        <w:t>(</w:t>
      </w:r>
      <w:r w:rsidR="004159EB" w:rsidRPr="004159EB">
        <w:rPr>
          <w:rFonts w:eastAsiaTheme="minorHAnsi"/>
        </w:rPr>
        <w:t xml:space="preserve"> Summary</w:t>
      </w:r>
      <w:proofErr w:type="gramEnd"/>
      <w:r w:rsidR="004159EB" w:rsidRPr="004159EB">
        <w:rPr>
          <w:rFonts w:eastAsiaTheme="minorHAnsi"/>
        </w:rPr>
        <w:t xml:space="preserve"> Reports 2</w:t>
      </w:r>
      <w:r w:rsidRPr="00BA1508">
        <w:rPr>
          <w:rFonts w:eastAsiaTheme="minorHAnsi"/>
        </w:rPr>
        <w:t>)</w:t>
      </w:r>
    </w:p>
    <w:p w14:paraId="432B1A4A" w14:textId="77777777" w:rsidR="007C7E93" w:rsidRDefault="007C7E93" w:rsidP="007C7E93"/>
    <w:p w14:paraId="52501E92" w14:textId="77777777" w:rsidR="004159EB" w:rsidRDefault="004159EB" w:rsidP="004159EB">
      <w:r>
        <w:t>/* Question 1 */</w:t>
      </w:r>
    </w:p>
    <w:p w14:paraId="3F704CF1" w14:textId="77777777" w:rsidR="004159EB" w:rsidRDefault="004159EB" w:rsidP="004159EB"/>
    <w:p w14:paraId="66B199AF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4661B5D3" w14:textId="77777777" w:rsidR="004159EB" w:rsidRDefault="004159EB" w:rsidP="004159EB">
      <w:r>
        <w:t>title "Orion Star Sales Analysis</w:t>
      </w:r>
      <w:proofErr w:type="gramStart"/>
      <w:r>
        <w:t>";</w:t>
      </w:r>
      <w:proofErr w:type="gramEnd"/>
    </w:p>
    <w:p w14:paraId="2D894508" w14:textId="77777777" w:rsidR="004159EB" w:rsidRDefault="004159EB" w:rsidP="004159EB">
      <w:r>
        <w:t>title2 "</w:t>
      </w:r>
      <w:proofErr w:type="spellStart"/>
      <w:r>
        <w:t>Catalog</w:t>
      </w:r>
      <w:proofErr w:type="spellEnd"/>
      <w:r>
        <w:t xml:space="preserve"> Sales Only</w:t>
      </w:r>
      <w:proofErr w:type="gramStart"/>
      <w:r>
        <w:t>";</w:t>
      </w:r>
      <w:proofErr w:type="gramEnd"/>
    </w:p>
    <w:p w14:paraId="062A1488" w14:textId="77777777" w:rsidR="004159EB" w:rsidRDefault="004159EB" w:rsidP="004159EB">
      <w:r>
        <w:t>footnote "Based on the previous day's posted data</w:t>
      </w:r>
      <w:proofErr w:type="gramStart"/>
      <w:r>
        <w:t>";</w:t>
      </w:r>
      <w:proofErr w:type="gramEnd"/>
    </w:p>
    <w:p w14:paraId="176269F8" w14:textId="77777777" w:rsidR="004159EB" w:rsidRDefault="004159EB" w:rsidP="004159EB">
      <w:r>
        <w:t>proc means data=</w:t>
      </w:r>
      <w:proofErr w:type="spellStart"/>
      <w:proofErr w:type="gramStart"/>
      <w:r>
        <w:t>orion.order</w:t>
      </w:r>
      <w:proofErr w:type="gramEnd"/>
      <w:r>
        <w:t>_fact</w:t>
      </w:r>
      <w:proofErr w:type="spellEnd"/>
      <w:r>
        <w:t>;</w:t>
      </w:r>
    </w:p>
    <w:p w14:paraId="35880A4A" w14:textId="77777777" w:rsidR="004159EB" w:rsidRDefault="004159EB" w:rsidP="004159EB">
      <w:r>
        <w:t xml:space="preserve">where </w:t>
      </w:r>
      <w:proofErr w:type="spellStart"/>
      <w:r>
        <w:t>Order_Type</w:t>
      </w:r>
      <w:proofErr w:type="spellEnd"/>
      <w:r>
        <w:t>=</w:t>
      </w:r>
      <w:proofErr w:type="gramStart"/>
      <w:r>
        <w:t>2;</w:t>
      </w:r>
      <w:proofErr w:type="gramEnd"/>
    </w:p>
    <w:p w14:paraId="3EFF7F64" w14:textId="77777777" w:rsidR="004159EB" w:rsidRDefault="004159EB" w:rsidP="004159EB">
      <w:r>
        <w:t xml:space="preserve">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6AC6F63E" w14:textId="77777777" w:rsidR="004159EB" w:rsidRDefault="004159EB" w:rsidP="004159EB">
      <w:proofErr w:type="gramStart"/>
      <w:r>
        <w:t>run;</w:t>
      </w:r>
      <w:proofErr w:type="gramEnd"/>
    </w:p>
    <w:p w14:paraId="6DE19D56" w14:textId="77777777" w:rsidR="004159EB" w:rsidRDefault="004159EB" w:rsidP="004159EB">
      <w:r>
        <w:t>title2 "Internet Sales Only</w:t>
      </w:r>
      <w:proofErr w:type="gramStart"/>
      <w:r>
        <w:t>";</w:t>
      </w:r>
      <w:proofErr w:type="gramEnd"/>
    </w:p>
    <w:p w14:paraId="035DCCFB" w14:textId="77777777" w:rsidR="004159EB" w:rsidRDefault="004159EB" w:rsidP="004159EB">
      <w:proofErr w:type="gramStart"/>
      <w:r>
        <w:t>footnote;</w:t>
      </w:r>
      <w:proofErr w:type="gramEnd"/>
    </w:p>
    <w:p w14:paraId="408D597A" w14:textId="77777777" w:rsidR="004159EB" w:rsidRDefault="004159EB" w:rsidP="004159EB">
      <w:r>
        <w:t>proc means data=</w:t>
      </w:r>
      <w:proofErr w:type="spellStart"/>
      <w:proofErr w:type="gramStart"/>
      <w:r>
        <w:t>orion.order</w:t>
      </w:r>
      <w:proofErr w:type="gramEnd"/>
      <w:r>
        <w:t>_fact</w:t>
      </w:r>
      <w:proofErr w:type="spellEnd"/>
      <w:r>
        <w:t>;</w:t>
      </w:r>
    </w:p>
    <w:p w14:paraId="09AE822D" w14:textId="77777777" w:rsidR="004159EB" w:rsidRDefault="004159EB" w:rsidP="004159EB">
      <w:r>
        <w:t xml:space="preserve">where </w:t>
      </w:r>
      <w:proofErr w:type="spellStart"/>
      <w:r>
        <w:t>Order_Type</w:t>
      </w:r>
      <w:proofErr w:type="spellEnd"/>
      <w:r>
        <w:t>=</w:t>
      </w:r>
      <w:proofErr w:type="gramStart"/>
      <w:r>
        <w:t>3;</w:t>
      </w:r>
      <w:proofErr w:type="gramEnd"/>
    </w:p>
    <w:p w14:paraId="06C4BE8F" w14:textId="77777777" w:rsidR="004159EB" w:rsidRDefault="004159EB" w:rsidP="004159EB">
      <w:r>
        <w:t xml:space="preserve">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44CF2EFE" w14:textId="77777777" w:rsidR="004159EB" w:rsidRDefault="004159EB" w:rsidP="004159EB">
      <w:proofErr w:type="gramStart"/>
      <w:r>
        <w:t>run;</w:t>
      </w:r>
      <w:proofErr w:type="gramEnd"/>
    </w:p>
    <w:p w14:paraId="5B4AA535" w14:textId="77777777" w:rsidR="004159EB" w:rsidRDefault="004159EB" w:rsidP="004159EB">
      <w:proofErr w:type="gramStart"/>
      <w:r>
        <w:t>title;</w:t>
      </w:r>
      <w:proofErr w:type="gramEnd"/>
    </w:p>
    <w:p w14:paraId="59B0C169" w14:textId="77777777" w:rsidR="004159EB" w:rsidRDefault="004159EB" w:rsidP="004159EB">
      <w:proofErr w:type="gramStart"/>
      <w:r>
        <w:t>footnote;</w:t>
      </w:r>
      <w:proofErr w:type="gramEnd"/>
    </w:p>
    <w:p w14:paraId="6CF8CD35" w14:textId="77777777" w:rsidR="004159EB" w:rsidRDefault="004159EB" w:rsidP="004159EB">
      <w:r>
        <w:t> </w:t>
      </w:r>
    </w:p>
    <w:p w14:paraId="1FE551F5" w14:textId="77777777" w:rsidR="004159EB" w:rsidRDefault="004159EB" w:rsidP="004159EB">
      <w:r>
        <w:t>/* Question 2 */</w:t>
      </w:r>
    </w:p>
    <w:p w14:paraId="2DF39CB0" w14:textId="77777777" w:rsidR="004159EB" w:rsidRDefault="004159EB" w:rsidP="004159EB"/>
    <w:p w14:paraId="3B85E677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1AE7417E" w14:textId="77777777" w:rsidR="004159EB" w:rsidRDefault="004159EB" w:rsidP="004159EB">
      <w:r>
        <w:t>data _null</w:t>
      </w:r>
      <w:proofErr w:type="gramStart"/>
      <w:r>
        <w:t>_;</w:t>
      </w:r>
      <w:proofErr w:type="gramEnd"/>
    </w:p>
    <w:p w14:paraId="34C84595" w14:textId="77777777" w:rsidR="004159EB" w:rsidRDefault="004159EB" w:rsidP="004159EB">
      <w:r>
        <w:lastRenderedPageBreak/>
        <w:t xml:space="preserve">    call </w:t>
      </w:r>
      <w:proofErr w:type="spellStart"/>
      <w:proofErr w:type="gramStart"/>
      <w:r>
        <w:t>symputx</w:t>
      </w:r>
      <w:proofErr w:type="spellEnd"/>
      <w:r>
        <w:t>(</w:t>
      </w:r>
      <w:proofErr w:type="gramEnd"/>
      <w:r>
        <w:t>'</w:t>
      </w:r>
      <w:proofErr w:type="spellStart"/>
      <w:r>
        <w:t>rundate</w:t>
      </w:r>
      <w:proofErr w:type="spellEnd"/>
      <w:r>
        <w:t>', put(datetime(), datetime19.), 'g');</w:t>
      </w:r>
    </w:p>
    <w:p w14:paraId="0222318F" w14:textId="77777777" w:rsidR="004159EB" w:rsidRDefault="004159EB" w:rsidP="004159EB">
      <w:proofErr w:type="gramStart"/>
      <w:r>
        <w:t>run;</w:t>
      </w:r>
      <w:proofErr w:type="gramEnd"/>
    </w:p>
    <w:p w14:paraId="74D3F8E9" w14:textId="77777777" w:rsidR="004159EB" w:rsidRDefault="004159EB" w:rsidP="004159EB">
      <w:r>
        <w:t>title "Sales Report as of &amp;</w:t>
      </w:r>
      <w:proofErr w:type="spellStart"/>
      <w:r>
        <w:t>rundate</w:t>
      </w:r>
      <w:proofErr w:type="spellEnd"/>
      <w:proofErr w:type="gramStart"/>
      <w:r>
        <w:t>";</w:t>
      </w:r>
      <w:proofErr w:type="gramEnd"/>
    </w:p>
    <w:p w14:paraId="03010B2C" w14:textId="77777777" w:rsidR="004159EB" w:rsidRDefault="004159EB" w:rsidP="004159EB">
      <w:r>
        <w:t>proc means data=</w:t>
      </w:r>
      <w:proofErr w:type="spellStart"/>
      <w:proofErr w:type="gramStart"/>
      <w:r>
        <w:t>orion.order</w:t>
      </w:r>
      <w:proofErr w:type="gramEnd"/>
      <w:r>
        <w:t>_fact</w:t>
      </w:r>
      <w:proofErr w:type="spellEnd"/>
      <w:r>
        <w:t>;</w:t>
      </w:r>
    </w:p>
    <w:p w14:paraId="5A16393A" w14:textId="77777777" w:rsidR="004159EB" w:rsidRDefault="004159EB" w:rsidP="004159EB">
      <w:r>
        <w:t xml:space="preserve">    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219E404A" w14:textId="77777777" w:rsidR="004159EB" w:rsidRDefault="004159EB" w:rsidP="004159EB">
      <w:proofErr w:type="gramStart"/>
      <w:r>
        <w:t>run;</w:t>
      </w:r>
      <w:proofErr w:type="gramEnd"/>
    </w:p>
    <w:p w14:paraId="4F1515AC" w14:textId="77777777" w:rsidR="004159EB" w:rsidRDefault="004159EB" w:rsidP="004159EB">
      <w:proofErr w:type="gramStart"/>
      <w:r>
        <w:t>title;</w:t>
      </w:r>
      <w:proofErr w:type="gramEnd"/>
    </w:p>
    <w:p w14:paraId="76ED4990" w14:textId="77777777" w:rsidR="004159EB" w:rsidRDefault="004159EB" w:rsidP="004159EB">
      <w:r>
        <w:t> </w:t>
      </w:r>
    </w:p>
    <w:p w14:paraId="082C109A" w14:textId="77777777" w:rsidR="004159EB" w:rsidRDefault="004159EB" w:rsidP="004159EB">
      <w:r>
        <w:t>/* Question 3 */</w:t>
      </w:r>
    </w:p>
    <w:p w14:paraId="1C2122AD" w14:textId="77777777" w:rsidR="004159EB" w:rsidRDefault="004159EB" w:rsidP="004159EB"/>
    <w:p w14:paraId="1D859E04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2A0BD087" w14:textId="77777777" w:rsidR="004159EB" w:rsidRDefault="004159EB" w:rsidP="004159EB">
      <w:r>
        <w:t>proc print data=</w:t>
      </w:r>
      <w:proofErr w:type="spellStart"/>
      <w:proofErr w:type="gramStart"/>
      <w:r>
        <w:t>orion.customer</w:t>
      </w:r>
      <w:proofErr w:type="spellEnd"/>
      <w:proofErr w:type="gramEnd"/>
      <w:r>
        <w:t xml:space="preserve"> label;</w:t>
      </w:r>
    </w:p>
    <w:p w14:paraId="224B930D" w14:textId="77777777" w:rsidR="004159EB" w:rsidRDefault="004159EB" w:rsidP="004159EB">
      <w:r>
        <w:t xml:space="preserve">   where Country = 'TR</w:t>
      </w:r>
      <w:proofErr w:type="gramStart"/>
      <w:r>
        <w:t>';</w:t>
      </w:r>
      <w:proofErr w:type="gramEnd"/>
    </w:p>
    <w:p w14:paraId="4855228E" w14:textId="77777777" w:rsidR="004159EB" w:rsidRDefault="004159EB" w:rsidP="004159EB">
      <w:r>
        <w:t xml:space="preserve">   title 'Customers from Turkey</w:t>
      </w:r>
      <w:proofErr w:type="gramStart"/>
      <w:r>
        <w:t>';</w:t>
      </w:r>
      <w:proofErr w:type="gramEnd"/>
    </w:p>
    <w:p w14:paraId="051B6A58" w14:textId="77777777" w:rsidR="004159EB" w:rsidRDefault="004159EB" w:rsidP="004159EB">
      <w:r>
        <w:t xml:space="preserve">   var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Customer_FirstName</w:t>
      </w:r>
      <w:proofErr w:type="spellEnd"/>
      <w:r>
        <w:t xml:space="preserve"> </w:t>
      </w:r>
      <w:proofErr w:type="spellStart"/>
      <w:r>
        <w:t>Customer_LastName</w:t>
      </w:r>
      <w:proofErr w:type="spellEnd"/>
      <w:r>
        <w:t xml:space="preserve"> </w:t>
      </w:r>
      <w:proofErr w:type="spellStart"/>
      <w:r>
        <w:t>Birth_</w:t>
      </w:r>
      <w:proofErr w:type="gramStart"/>
      <w:r>
        <w:t>Date</w:t>
      </w:r>
      <w:proofErr w:type="spellEnd"/>
      <w:r>
        <w:t>;</w:t>
      </w:r>
      <w:proofErr w:type="gramEnd"/>
    </w:p>
    <w:p w14:paraId="07CB73C2" w14:textId="77777777" w:rsidR="004159EB" w:rsidRDefault="004159EB" w:rsidP="004159EB">
      <w:r>
        <w:t xml:space="preserve">   label </w:t>
      </w:r>
    </w:p>
    <w:p w14:paraId="23249F63" w14:textId="77777777" w:rsidR="004159EB" w:rsidRDefault="004159EB" w:rsidP="004159EB">
      <w:r>
        <w:t xml:space="preserve">      </w:t>
      </w:r>
      <w:proofErr w:type="spellStart"/>
      <w:r>
        <w:t>Customer_ID</w:t>
      </w:r>
      <w:proofErr w:type="spellEnd"/>
      <w:r>
        <w:t xml:space="preserve"> = 'Customer ID'</w:t>
      </w:r>
    </w:p>
    <w:p w14:paraId="4F035E7F" w14:textId="77777777" w:rsidR="004159EB" w:rsidRDefault="004159EB" w:rsidP="004159EB">
      <w:r>
        <w:t xml:space="preserve">      </w:t>
      </w:r>
      <w:proofErr w:type="spellStart"/>
      <w:r>
        <w:t>Customer_FirstName</w:t>
      </w:r>
      <w:proofErr w:type="spellEnd"/>
      <w:r>
        <w:t xml:space="preserve"> = 'First Name'</w:t>
      </w:r>
    </w:p>
    <w:p w14:paraId="4F4D1D8E" w14:textId="77777777" w:rsidR="004159EB" w:rsidRDefault="004159EB" w:rsidP="004159EB">
      <w:r>
        <w:t xml:space="preserve">      </w:t>
      </w:r>
      <w:proofErr w:type="spellStart"/>
      <w:r>
        <w:t>Customer_LastName</w:t>
      </w:r>
      <w:proofErr w:type="spellEnd"/>
      <w:r>
        <w:t xml:space="preserve"> = 'Last Name'</w:t>
      </w:r>
    </w:p>
    <w:p w14:paraId="5C73AE3F" w14:textId="77777777" w:rsidR="004159EB" w:rsidRDefault="004159EB" w:rsidP="004159EB">
      <w:r>
        <w:t xml:space="preserve">      </w:t>
      </w:r>
      <w:proofErr w:type="spellStart"/>
      <w:r>
        <w:t>Birth_Date</w:t>
      </w:r>
      <w:proofErr w:type="spellEnd"/>
      <w:r>
        <w:t xml:space="preserve"> = 'Birth Year</w:t>
      </w:r>
      <w:proofErr w:type="gramStart"/>
      <w:r>
        <w:t>';</w:t>
      </w:r>
      <w:proofErr w:type="gramEnd"/>
    </w:p>
    <w:p w14:paraId="5CF082AC" w14:textId="77777777" w:rsidR="004159EB" w:rsidRDefault="004159EB" w:rsidP="004159EB">
      <w:r>
        <w:t xml:space="preserve">   format </w:t>
      </w:r>
      <w:proofErr w:type="spellStart"/>
      <w:r>
        <w:t>Birth_Date</w:t>
      </w:r>
      <w:proofErr w:type="spellEnd"/>
      <w:r>
        <w:t xml:space="preserve"> year4</w:t>
      </w:r>
      <w:proofErr w:type="gramStart"/>
      <w:r>
        <w:t>.;</w:t>
      </w:r>
      <w:proofErr w:type="gramEnd"/>
    </w:p>
    <w:p w14:paraId="11D1EDE2" w14:textId="77777777" w:rsidR="004159EB" w:rsidRDefault="004159EB" w:rsidP="004159EB">
      <w:proofErr w:type="gramStart"/>
      <w:r>
        <w:t>run;</w:t>
      </w:r>
      <w:proofErr w:type="gramEnd"/>
    </w:p>
    <w:p w14:paraId="3D9FB212" w14:textId="77777777" w:rsidR="004159EB" w:rsidRDefault="004159EB" w:rsidP="004159EB">
      <w:proofErr w:type="gramStart"/>
      <w:r>
        <w:t>title;</w:t>
      </w:r>
      <w:proofErr w:type="gramEnd"/>
    </w:p>
    <w:p w14:paraId="327F3482" w14:textId="77777777" w:rsidR="004159EB" w:rsidRDefault="004159EB" w:rsidP="004159EB">
      <w:r>
        <w:t> </w:t>
      </w:r>
    </w:p>
    <w:p w14:paraId="550E1C24" w14:textId="77777777" w:rsidR="004159EB" w:rsidRDefault="004159EB" w:rsidP="004159EB">
      <w:r>
        <w:t>/* Question 4 */</w:t>
      </w:r>
    </w:p>
    <w:p w14:paraId="195A84C5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40A43E6D" w14:textId="77777777" w:rsidR="004159EB" w:rsidRDefault="004159EB" w:rsidP="004159EB">
      <w:r>
        <w:t xml:space="preserve">proc </w:t>
      </w:r>
      <w:proofErr w:type="gramStart"/>
      <w:r>
        <w:t>format;</w:t>
      </w:r>
      <w:proofErr w:type="gramEnd"/>
    </w:p>
    <w:p w14:paraId="77FBB2A9" w14:textId="77777777" w:rsidR="004159EB" w:rsidRDefault="004159EB" w:rsidP="004159EB">
      <w:r>
        <w:t xml:space="preserve">   value $gender</w:t>
      </w:r>
    </w:p>
    <w:p w14:paraId="0E020026" w14:textId="77777777" w:rsidR="004159EB" w:rsidRDefault="004159EB" w:rsidP="004159EB">
      <w:r>
        <w:lastRenderedPageBreak/>
        <w:t xml:space="preserve">      'F' = 'Female'</w:t>
      </w:r>
    </w:p>
    <w:p w14:paraId="7DCC63EE" w14:textId="77777777" w:rsidR="004159EB" w:rsidRDefault="004159EB" w:rsidP="004159EB">
      <w:r>
        <w:t xml:space="preserve">      'M' = 'Male</w:t>
      </w:r>
      <w:proofErr w:type="gramStart"/>
      <w:r>
        <w:t>';</w:t>
      </w:r>
      <w:proofErr w:type="gramEnd"/>
    </w:p>
    <w:p w14:paraId="25228F28" w14:textId="77777777" w:rsidR="004159EB" w:rsidRDefault="004159EB" w:rsidP="004159EB">
      <w:r>
        <w:t xml:space="preserve">   value </w:t>
      </w:r>
      <w:proofErr w:type="spellStart"/>
      <w:r>
        <w:t>moname</w:t>
      </w:r>
      <w:proofErr w:type="spellEnd"/>
    </w:p>
    <w:p w14:paraId="39DAC860" w14:textId="77777777" w:rsidR="004159EB" w:rsidRDefault="004159EB" w:rsidP="004159EB">
      <w:r>
        <w:t xml:space="preserve">      1 = 'January'</w:t>
      </w:r>
    </w:p>
    <w:p w14:paraId="1945D25C" w14:textId="77777777" w:rsidR="004159EB" w:rsidRDefault="004159EB" w:rsidP="004159EB">
      <w:r>
        <w:t xml:space="preserve">      2 = 'February'</w:t>
      </w:r>
    </w:p>
    <w:p w14:paraId="26A3D1D7" w14:textId="77777777" w:rsidR="004159EB" w:rsidRDefault="004159EB" w:rsidP="004159EB">
      <w:r>
        <w:t xml:space="preserve">      3 = 'March</w:t>
      </w:r>
      <w:proofErr w:type="gramStart"/>
      <w:r>
        <w:t>';</w:t>
      </w:r>
      <w:proofErr w:type="gramEnd"/>
    </w:p>
    <w:p w14:paraId="75B5E458" w14:textId="77777777" w:rsidR="004159EB" w:rsidRDefault="004159EB" w:rsidP="004159EB">
      <w:proofErr w:type="gramStart"/>
      <w:r>
        <w:t>run;</w:t>
      </w:r>
      <w:proofErr w:type="gramEnd"/>
    </w:p>
    <w:p w14:paraId="5E05E97F" w14:textId="77777777" w:rsidR="004159EB" w:rsidRDefault="004159EB" w:rsidP="004159EB">
      <w:r>
        <w:t xml:space="preserve">data </w:t>
      </w:r>
      <w:proofErr w:type="gramStart"/>
      <w:r>
        <w:t>Q1Birthdays;</w:t>
      </w:r>
      <w:proofErr w:type="gramEnd"/>
    </w:p>
    <w:p w14:paraId="23DB8BC6" w14:textId="77777777" w:rsidR="004159EB" w:rsidRDefault="004159EB" w:rsidP="004159EB">
      <w:r>
        <w:t xml:space="preserve">   set </w:t>
      </w:r>
      <w:proofErr w:type="spellStart"/>
      <w:proofErr w:type="gramStart"/>
      <w:r>
        <w:t>orion.employee</w:t>
      </w:r>
      <w:proofErr w:type="gramEnd"/>
      <w:r>
        <w:t>_payroll</w:t>
      </w:r>
      <w:proofErr w:type="spellEnd"/>
      <w:r>
        <w:t>;</w:t>
      </w:r>
    </w:p>
    <w:p w14:paraId="388DEE37" w14:textId="77777777" w:rsidR="004159EB" w:rsidRDefault="004159EB" w:rsidP="004159EB">
      <w:r>
        <w:t xml:space="preserve">   </w:t>
      </w:r>
      <w:proofErr w:type="spellStart"/>
      <w:r>
        <w:t>BirthMonth</w:t>
      </w:r>
      <w:proofErr w:type="spellEnd"/>
      <w:r>
        <w:t xml:space="preserve"> = </w:t>
      </w:r>
      <w:proofErr w:type="gramStart"/>
      <w:r>
        <w:t>month(</w:t>
      </w:r>
      <w:proofErr w:type="spellStart"/>
      <w:proofErr w:type="gramEnd"/>
      <w:r>
        <w:t>Birth_Date</w:t>
      </w:r>
      <w:proofErr w:type="spellEnd"/>
      <w:r>
        <w:t>);</w:t>
      </w:r>
    </w:p>
    <w:p w14:paraId="37F8922B" w14:textId="77777777" w:rsidR="004159EB" w:rsidRDefault="004159EB" w:rsidP="004159EB">
      <w:r>
        <w:t xml:space="preserve">   if </w:t>
      </w:r>
      <w:proofErr w:type="spellStart"/>
      <w:r>
        <w:t>BirthMonth</w:t>
      </w:r>
      <w:proofErr w:type="spellEnd"/>
      <w:r>
        <w:t xml:space="preserve"> le 3; /* Include only January, February, and March */</w:t>
      </w:r>
    </w:p>
    <w:p w14:paraId="560C3B75" w14:textId="77777777" w:rsidR="004159EB" w:rsidRDefault="004159EB" w:rsidP="004159EB">
      <w:proofErr w:type="gramStart"/>
      <w:r>
        <w:t>run;</w:t>
      </w:r>
      <w:proofErr w:type="gramEnd"/>
    </w:p>
    <w:p w14:paraId="2E51EE6B" w14:textId="77777777" w:rsidR="004159EB" w:rsidRDefault="004159EB" w:rsidP="004159EB">
      <w:r>
        <w:t xml:space="preserve">proc </w:t>
      </w:r>
      <w:proofErr w:type="spellStart"/>
      <w:r>
        <w:t>freq</w:t>
      </w:r>
      <w:proofErr w:type="spellEnd"/>
      <w:r>
        <w:t xml:space="preserve"> data=</w:t>
      </w:r>
      <w:proofErr w:type="gramStart"/>
      <w:r>
        <w:t>Q1Birthdays;</w:t>
      </w:r>
      <w:proofErr w:type="gramEnd"/>
    </w:p>
    <w:p w14:paraId="18343C77" w14:textId="77777777" w:rsidR="004159EB" w:rsidRDefault="004159EB" w:rsidP="004159EB">
      <w:r>
        <w:t xml:space="preserve">   tables </w:t>
      </w:r>
      <w:proofErr w:type="spellStart"/>
      <w:r>
        <w:t>BirthMonth</w:t>
      </w:r>
      <w:proofErr w:type="spellEnd"/>
      <w:r>
        <w:t xml:space="preserve"> </w:t>
      </w:r>
      <w:proofErr w:type="spellStart"/>
      <w:r>
        <w:t>Employee_</w:t>
      </w:r>
      <w:proofErr w:type="gramStart"/>
      <w:r>
        <w:t>Gender</w:t>
      </w:r>
      <w:proofErr w:type="spellEnd"/>
      <w:r>
        <w:t>;</w:t>
      </w:r>
      <w:proofErr w:type="gramEnd"/>
    </w:p>
    <w:p w14:paraId="2700608C" w14:textId="77777777" w:rsidR="004159EB" w:rsidRDefault="004159EB" w:rsidP="004159EB">
      <w:r>
        <w:t xml:space="preserve">   title 'Employees with Birthdays in Q1</w:t>
      </w:r>
      <w:proofErr w:type="gramStart"/>
      <w:r>
        <w:t>';</w:t>
      </w:r>
      <w:proofErr w:type="gramEnd"/>
    </w:p>
    <w:p w14:paraId="5484A0FE" w14:textId="77777777" w:rsidR="004159EB" w:rsidRDefault="004159EB" w:rsidP="004159EB">
      <w:r>
        <w:t xml:space="preserve">   format </w:t>
      </w:r>
      <w:proofErr w:type="spellStart"/>
      <w:r>
        <w:t>BirthMonth</w:t>
      </w:r>
      <w:proofErr w:type="spellEnd"/>
      <w:r>
        <w:t xml:space="preserve"> </w:t>
      </w:r>
      <w:proofErr w:type="spellStart"/>
      <w:r>
        <w:t>moname</w:t>
      </w:r>
      <w:proofErr w:type="spellEnd"/>
      <w:r>
        <w:t xml:space="preserve">. </w:t>
      </w:r>
      <w:proofErr w:type="spellStart"/>
      <w:r>
        <w:t>Employee_Gender</w:t>
      </w:r>
      <w:proofErr w:type="spellEnd"/>
      <w:r>
        <w:t xml:space="preserve"> $gender</w:t>
      </w:r>
      <w:proofErr w:type="gramStart"/>
      <w:r>
        <w:t>.;</w:t>
      </w:r>
      <w:proofErr w:type="gramEnd"/>
    </w:p>
    <w:p w14:paraId="7F210AB5" w14:textId="77777777" w:rsidR="004159EB" w:rsidRDefault="004159EB" w:rsidP="004159EB">
      <w:proofErr w:type="gramStart"/>
      <w:r>
        <w:t>run;</w:t>
      </w:r>
      <w:proofErr w:type="gramEnd"/>
    </w:p>
    <w:p w14:paraId="31A4CB2C" w14:textId="77777777" w:rsidR="004159EB" w:rsidRDefault="004159EB" w:rsidP="004159EB"/>
    <w:p w14:paraId="1A1335EC" w14:textId="77777777" w:rsidR="004159EB" w:rsidRDefault="004159EB" w:rsidP="004159EB">
      <w:proofErr w:type="gramStart"/>
      <w:r>
        <w:t>title;</w:t>
      </w:r>
      <w:proofErr w:type="gramEnd"/>
    </w:p>
    <w:p w14:paraId="6E085787" w14:textId="77777777" w:rsidR="004159EB" w:rsidRDefault="004159EB" w:rsidP="004159EB">
      <w:r>
        <w:t> </w:t>
      </w:r>
    </w:p>
    <w:p w14:paraId="5112CA1B" w14:textId="77777777" w:rsidR="004159EB" w:rsidRDefault="004159EB" w:rsidP="004159EB">
      <w:r>
        <w:t>/* Question 5 */</w:t>
      </w:r>
    </w:p>
    <w:p w14:paraId="2026FAFF" w14:textId="77777777" w:rsidR="004159EB" w:rsidRDefault="004159EB" w:rsidP="004159EB"/>
    <w:p w14:paraId="58E05595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314024EC" w14:textId="77777777" w:rsidR="004159EB" w:rsidRDefault="004159EB" w:rsidP="004159EB">
      <w:r>
        <w:t xml:space="preserve">proc </w:t>
      </w:r>
      <w:proofErr w:type="gramStart"/>
      <w:r>
        <w:t>format;</w:t>
      </w:r>
      <w:proofErr w:type="gramEnd"/>
    </w:p>
    <w:p w14:paraId="04D54BE1" w14:textId="77777777" w:rsidR="004159EB" w:rsidRDefault="004159EB" w:rsidP="004159EB">
      <w:r>
        <w:t>value $gender</w:t>
      </w:r>
    </w:p>
    <w:p w14:paraId="05CC9790" w14:textId="77777777" w:rsidR="004159EB" w:rsidRDefault="004159EB" w:rsidP="004159EB">
      <w:r>
        <w:t>'F' = 'Female'</w:t>
      </w:r>
    </w:p>
    <w:p w14:paraId="14DF11DB" w14:textId="77777777" w:rsidR="004159EB" w:rsidRDefault="004159EB" w:rsidP="004159EB">
      <w:r>
        <w:t>'M' = 'Male'</w:t>
      </w:r>
    </w:p>
    <w:p w14:paraId="4CBCCE48" w14:textId="77777777" w:rsidR="004159EB" w:rsidRDefault="004159EB" w:rsidP="004159EB">
      <w:r>
        <w:t>other = 'Invalid code</w:t>
      </w:r>
      <w:proofErr w:type="gramStart"/>
      <w:r>
        <w:t>';</w:t>
      </w:r>
      <w:proofErr w:type="gramEnd"/>
    </w:p>
    <w:p w14:paraId="02428431" w14:textId="77777777" w:rsidR="004159EB" w:rsidRDefault="004159EB" w:rsidP="004159EB">
      <w:r>
        <w:lastRenderedPageBreak/>
        <w:t xml:space="preserve">value </w:t>
      </w:r>
      <w:proofErr w:type="spellStart"/>
      <w:r>
        <w:t>salrange</w:t>
      </w:r>
      <w:proofErr w:type="spellEnd"/>
    </w:p>
    <w:p w14:paraId="4CD5EBB8" w14:textId="77777777" w:rsidR="004159EB" w:rsidRDefault="004159EB" w:rsidP="004159EB">
      <w:r>
        <w:t xml:space="preserve"> 20000-&lt;100000 = 'Below $100,000'</w:t>
      </w:r>
    </w:p>
    <w:p w14:paraId="45C0DA39" w14:textId="77777777" w:rsidR="004159EB" w:rsidRDefault="004159EB" w:rsidP="004159EB">
      <w:r>
        <w:t xml:space="preserve"> 100000-500000 = '$100,000 or more'</w:t>
      </w:r>
    </w:p>
    <w:p w14:paraId="1280882A" w14:textId="77777777" w:rsidR="004159EB" w:rsidRDefault="004159EB" w:rsidP="004159EB">
      <w:r>
        <w:t>. = 'Missing salary'</w:t>
      </w:r>
    </w:p>
    <w:p w14:paraId="67F4635C" w14:textId="77777777" w:rsidR="004159EB" w:rsidRDefault="004159EB" w:rsidP="004159EB">
      <w:r>
        <w:t>other = 'Invalid salary</w:t>
      </w:r>
      <w:proofErr w:type="gramStart"/>
      <w:r>
        <w:t>';</w:t>
      </w:r>
      <w:proofErr w:type="gramEnd"/>
    </w:p>
    <w:p w14:paraId="2594B1CA" w14:textId="77777777" w:rsidR="004159EB" w:rsidRDefault="004159EB" w:rsidP="004159EB">
      <w:proofErr w:type="gramStart"/>
      <w:r>
        <w:t>run;</w:t>
      </w:r>
      <w:proofErr w:type="gramEnd"/>
    </w:p>
    <w:p w14:paraId="54756567" w14:textId="77777777" w:rsidR="004159EB" w:rsidRDefault="004159EB" w:rsidP="004159EB">
      <w:r>
        <w:t>proc print data=</w:t>
      </w:r>
      <w:proofErr w:type="spellStart"/>
      <w:proofErr w:type="gramStart"/>
      <w:r>
        <w:t>orion.nonsales</w:t>
      </w:r>
      <w:proofErr w:type="spellEnd"/>
      <w:proofErr w:type="gramEnd"/>
      <w:r>
        <w:t xml:space="preserve"> (</w:t>
      </w:r>
      <w:proofErr w:type="spellStart"/>
      <w:r>
        <w:t>obs</w:t>
      </w:r>
      <w:proofErr w:type="spellEnd"/>
      <w:r>
        <w:t>=10);</w:t>
      </w:r>
    </w:p>
    <w:p w14:paraId="36C00426" w14:textId="77777777" w:rsidR="004159EB" w:rsidRDefault="004159EB" w:rsidP="004159EB">
      <w:r>
        <w:t xml:space="preserve">   var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Job_Title</w:t>
      </w:r>
      <w:proofErr w:type="spellEnd"/>
      <w:r>
        <w:t xml:space="preserve"> Salary </w:t>
      </w:r>
      <w:proofErr w:type="gramStart"/>
      <w:r>
        <w:t>Gender;</w:t>
      </w:r>
      <w:proofErr w:type="gramEnd"/>
    </w:p>
    <w:p w14:paraId="7F6BF693" w14:textId="77777777" w:rsidR="004159EB" w:rsidRDefault="004159EB" w:rsidP="004159EB">
      <w:r>
        <w:t xml:space="preserve">   title1 'Distribution of Salary and Gender Values</w:t>
      </w:r>
      <w:proofErr w:type="gramStart"/>
      <w:r>
        <w:t>';</w:t>
      </w:r>
      <w:proofErr w:type="gramEnd"/>
    </w:p>
    <w:p w14:paraId="6BDF5E42" w14:textId="77777777" w:rsidR="004159EB" w:rsidRDefault="004159EB" w:rsidP="004159EB">
      <w:r>
        <w:t xml:space="preserve">   title2 'for </w:t>
      </w:r>
      <w:proofErr w:type="gramStart"/>
      <w:r>
        <w:t>Non-Sales Employees</w:t>
      </w:r>
      <w:proofErr w:type="gramEnd"/>
      <w:r>
        <w:t>';</w:t>
      </w:r>
    </w:p>
    <w:p w14:paraId="733009BA" w14:textId="77777777" w:rsidR="004159EB" w:rsidRDefault="004159EB" w:rsidP="004159EB">
      <w:r>
        <w:t xml:space="preserve">   format Gender $gender. Salary </w:t>
      </w:r>
      <w:proofErr w:type="spellStart"/>
      <w:r>
        <w:t>salrange</w:t>
      </w:r>
      <w:proofErr w:type="spellEnd"/>
      <w:proofErr w:type="gramStart"/>
      <w:r>
        <w:t>.;</w:t>
      </w:r>
      <w:proofErr w:type="gramEnd"/>
    </w:p>
    <w:p w14:paraId="14F2193D" w14:textId="77777777" w:rsidR="004159EB" w:rsidRDefault="004159EB" w:rsidP="004159EB">
      <w:proofErr w:type="gramStart"/>
      <w:r>
        <w:t>run;</w:t>
      </w:r>
      <w:proofErr w:type="gramEnd"/>
    </w:p>
    <w:p w14:paraId="26BEE598" w14:textId="77777777" w:rsidR="004159EB" w:rsidRDefault="004159EB" w:rsidP="004159EB">
      <w:proofErr w:type="gramStart"/>
      <w:r>
        <w:t>title;</w:t>
      </w:r>
      <w:proofErr w:type="gramEnd"/>
    </w:p>
    <w:p w14:paraId="047AC70C" w14:textId="77777777" w:rsidR="004159EB" w:rsidRDefault="004159EB" w:rsidP="004159EB"/>
    <w:p w14:paraId="7532CE21" w14:textId="77777777" w:rsidR="004159EB" w:rsidRDefault="004159EB" w:rsidP="004159EB">
      <w:r>
        <w:t> </w:t>
      </w:r>
    </w:p>
    <w:p w14:paraId="391ABFB9" w14:textId="77777777" w:rsidR="004159EB" w:rsidRDefault="004159EB" w:rsidP="004159EB">
      <w:r>
        <w:t>/* Question 6 */</w:t>
      </w:r>
    </w:p>
    <w:p w14:paraId="188F1E28" w14:textId="77777777" w:rsidR="004159EB" w:rsidRDefault="004159EB" w:rsidP="004159EB"/>
    <w:p w14:paraId="523A003C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1627EA72" w14:textId="77777777" w:rsidR="004159EB" w:rsidRDefault="004159EB" w:rsidP="004159EB">
      <w:r>
        <w:t>proc sort data=</w:t>
      </w:r>
      <w:proofErr w:type="spellStart"/>
      <w:proofErr w:type="gramStart"/>
      <w:r>
        <w:t>orion.order</w:t>
      </w:r>
      <w:proofErr w:type="gramEnd"/>
      <w:r>
        <w:t>_fact</w:t>
      </w:r>
      <w:proofErr w:type="spellEnd"/>
      <w:r>
        <w:t xml:space="preserve"> out=</w:t>
      </w:r>
      <w:proofErr w:type="spellStart"/>
      <w:r>
        <w:t>sorted_order_fact</w:t>
      </w:r>
      <w:proofErr w:type="spellEnd"/>
      <w:r>
        <w:t>;</w:t>
      </w:r>
    </w:p>
    <w:p w14:paraId="1459D96E" w14:textId="77777777" w:rsidR="004159EB" w:rsidRDefault="004159EB" w:rsidP="004159EB">
      <w:r>
        <w:t xml:space="preserve">by </w:t>
      </w:r>
      <w:proofErr w:type="spellStart"/>
      <w:r>
        <w:t>Order_</w:t>
      </w:r>
      <w:proofErr w:type="gramStart"/>
      <w:r>
        <w:t>Type</w:t>
      </w:r>
      <w:proofErr w:type="spellEnd"/>
      <w:r>
        <w:t>;</w:t>
      </w:r>
      <w:proofErr w:type="gramEnd"/>
    </w:p>
    <w:p w14:paraId="55F70569" w14:textId="77777777" w:rsidR="004159EB" w:rsidRDefault="004159EB" w:rsidP="004159EB">
      <w:proofErr w:type="gramStart"/>
      <w:r>
        <w:t>run;</w:t>
      </w:r>
      <w:proofErr w:type="gramEnd"/>
    </w:p>
    <w:p w14:paraId="00976CAF" w14:textId="77777777" w:rsidR="004159EB" w:rsidRDefault="004159EB" w:rsidP="004159EB">
      <w:r>
        <w:t>proc means data=</w:t>
      </w:r>
      <w:proofErr w:type="spellStart"/>
      <w:r>
        <w:t>sorted_order_</w:t>
      </w:r>
      <w:proofErr w:type="gramStart"/>
      <w:r>
        <w:t>fact</w:t>
      </w:r>
      <w:proofErr w:type="spellEnd"/>
      <w:r>
        <w:t>;</w:t>
      </w:r>
      <w:proofErr w:type="gramEnd"/>
    </w:p>
    <w:p w14:paraId="4C311964" w14:textId="77777777" w:rsidR="004159EB" w:rsidRDefault="004159EB" w:rsidP="004159EB">
      <w:r>
        <w:t xml:space="preserve"> where </w:t>
      </w:r>
      <w:proofErr w:type="spellStart"/>
      <w:r>
        <w:t>Order_Type</w:t>
      </w:r>
      <w:proofErr w:type="spellEnd"/>
      <w:r>
        <w:t xml:space="preserve"> in (2, 3</w:t>
      </w:r>
      <w:proofErr w:type="gramStart"/>
      <w:r>
        <w:t>);</w:t>
      </w:r>
      <w:proofErr w:type="gramEnd"/>
    </w:p>
    <w:p w14:paraId="12A7E46E" w14:textId="77777777" w:rsidR="004159EB" w:rsidRDefault="004159EB" w:rsidP="004159EB">
      <w:r>
        <w:t xml:space="preserve"> class </w:t>
      </w:r>
      <w:proofErr w:type="spellStart"/>
      <w:r>
        <w:t>Order_</w:t>
      </w:r>
      <w:proofErr w:type="gramStart"/>
      <w:r>
        <w:t>Type</w:t>
      </w:r>
      <w:proofErr w:type="spellEnd"/>
      <w:r>
        <w:t>;</w:t>
      </w:r>
      <w:proofErr w:type="gramEnd"/>
    </w:p>
    <w:p w14:paraId="4DF2F965" w14:textId="77777777" w:rsidR="004159EB" w:rsidRDefault="004159EB" w:rsidP="004159EB">
      <w:r>
        <w:t xml:space="preserve"> var </w:t>
      </w:r>
      <w:proofErr w:type="spellStart"/>
      <w:r>
        <w:t>Total_Retail_</w:t>
      </w:r>
      <w:proofErr w:type="gramStart"/>
      <w:r>
        <w:t>Price</w:t>
      </w:r>
      <w:proofErr w:type="spellEnd"/>
      <w:r>
        <w:t>;</w:t>
      </w:r>
      <w:proofErr w:type="gramEnd"/>
    </w:p>
    <w:p w14:paraId="7D5682B0" w14:textId="77777777" w:rsidR="004159EB" w:rsidRDefault="004159EB" w:rsidP="004159EB">
      <w:r>
        <w:t xml:space="preserve"> title 'Orion Star Sales Summary</w:t>
      </w:r>
      <w:proofErr w:type="gramStart"/>
      <w:r>
        <w:t>';</w:t>
      </w:r>
      <w:proofErr w:type="gramEnd"/>
    </w:p>
    <w:p w14:paraId="7AE08276" w14:textId="77777777" w:rsidR="004159EB" w:rsidRDefault="004159EB" w:rsidP="004159EB">
      <w:proofErr w:type="gramStart"/>
      <w:r>
        <w:t>run;</w:t>
      </w:r>
      <w:proofErr w:type="gramEnd"/>
    </w:p>
    <w:p w14:paraId="11F9D1B2" w14:textId="77777777" w:rsidR="004159EB" w:rsidRDefault="004159EB" w:rsidP="004159EB">
      <w:proofErr w:type="gramStart"/>
      <w:r>
        <w:t>title;</w:t>
      </w:r>
      <w:proofErr w:type="gramEnd"/>
      <w:r>
        <w:t xml:space="preserve"> </w:t>
      </w:r>
    </w:p>
    <w:p w14:paraId="37EE51A3" w14:textId="77777777" w:rsidR="004159EB" w:rsidRDefault="004159EB" w:rsidP="004159EB">
      <w:r>
        <w:lastRenderedPageBreak/>
        <w:t> </w:t>
      </w:r>
    </w:p>
    <w:p w14:paraId="4CBEA7FD" w14:textId="77777777" w:rsidR="004159EB" w:rsidRDefault="004159EB" w:rsidP="004159EB">
      <w:r>
        <w:t>/* Question 7 */</w:t>
      </w:r>
    </w:p>
    <w:p w14:paraId="0AD3D5E2" w14:textId="77777777" w:rsidR="004159EB" w:rsidRDefault="004159EB" w:rsidP="004159EB"/>
    <w:p w14:paraId="493F8394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24A7A979" w14:textId="77777777" w:rsidR="004159EB" w:rsidRDefault="004159EB" w:rsidP="004159EB">
      <w:r>
        <w:t>proc sort data=</w:t>
      </w:r>
      <w:proofErr w:type="spellStart"/>
      <w:proofErr w:type="gramStart"/>
      <w:r>
        <w:t>orion.order</w:t>
      </w:r>
      <w:proofErr w:type="gramEnd"/>
      <w:r>
        <w:t>_fact</w:t>
      </w:r>
      <w:proofErr w:type="spellEnd"/>
      <w:r>
        <w:t xml:space="preserve"> out=</w:t>
      </w:r>
      <w:proofErr w:type="spellStart"/>
      <w:r>
        <w:t>sorted_order_fact</w:t>
      </w:r>
      <w:proofErr w:type="spellEnd"/>
      <w:r>
        <w:t>;</w:t>
      </w:r>
    </w:p>
    <w:p w14:paraId="4F1D3F3A" w14:textId="77777777" w:rsidR="004159EB" w:rsidRDefault="004159EB" w:rsidP="004159EB">
      <w:r>
        <w:t xml:space="preserve">by </w:t>
      </w:r>
      <w:proofErr w:type="spellStart"/>
      <w:r>
        <w:t>Order_Type</w:t>
      </w:r>
      <w:proofErr w:type="spellEnd"/>
      <w:r>
        <w:t xml:space="preserve"> descending </w:t>
      </w:r>
      <w:proofErr w:type="spellStart"/>
      <w:r>
        <w:t>Order_</w:t>
      </w:r>
      <w:proofErr w:type="gramStart"/>
      <w:r>
        <w:t>Date</w:t>
      </w:r>
      <w:proofErr w:type="spellEnd"/>
      <w:r>
        <w:t>;</w:t>
      </w:r>
      <w:proofErr w:type="gramEnd"/>
    </w:p>
    <w:p w14:paraId="300F7DB8" w14:textId="77777777" w:rsidR="004159EB" w:rsidRDefault="004159EB" w:rsidP="004159EB">
      <w:proofErr w:type="gramStart"/>
      <w:r>
        <w:t>run;</w:t>
      </w:r>
      <w:proofErr w:type="gramEnd"/>
    </w:p>
    <w:p w14:paraId="5D56DA07" w14:textId="77777777" w:rsidR="004159EB" w:rsidRDefault="004159EB" w:rsidP="004159EB">
      <w:r>
        <w:t>proc print data=</w:t>
      </w:r>
      <w:proofErr w:type="spellStart"/>
      <w:r>
        <w:t>sorted_order_</w:t>
      </w:r>
      <w:proofErr w:type="gramStart"/>
      <w:r>
        <w:t>fact</w:t>
      </w:r>
      <w:proofErr w:type="spellEnd"/>
      <w:r>
        <w:t>;</w:t>
      </w:r>
      <w:proofErr w:type="gramEnd"/>
    </w:p>
    <w:p w14:paraId="67F724BE" w14:textId="77777777" w:rsidR="004159EB" w:rsidRDefault="004159EB" w:rsidP="004159EB">
      <w:r>
        <w:t xml:space="preserve">where '01JAN2005'd &lt;= </w:t>
      </w:r>
      <w:proofErr w:type="spellStart"/>
      <w:r>
        <w:t>Order_Date</w:t>
      </w:r>
      <w:proofErr w:type="spellEnd"/>
      <w:r>
        <w:t xml:space="preserve"> &lt;= '30APR2005'd and </w:t>
      </w:r>
    </w:p>
    <w:p w14:paraId="0F4983F0" w14:textId="77777777" w:rsidR="004159EB" w:rsidRDefault="004159EB" w:rsidP="004159EB">
      <w:proofErr w:type="spellStart"/>
      <w:r>
        <w:t>Delivery_Date</w:t>
      </w:r>
      <w:proofErr w:type="spellEnd"/>
      <w:r>
        <w:t xml:space="preserve"> = </w:t>
      </w:r>
      <w:proofErr w:type="spellStart"/>
      <w:r>
        <w:t>Order_Date</w:t>
      </w:r>
      <w:proofErr w:type="spellEnd"/>
      <w:r>
        <w:t xml:space="preserve"> + </w:t>
      </w:r>
      <w:proofErr w:type="gramStart"/>
      <w:r>
        <w:t>2;</w:t>
      </w:r>
      <w:proofErr w:type="gramEnd"/>
    </w:p>
    <w:p w14:paraId="12574BC8" w14:textId="77777777" w:rsidR="004159EB" w:rsidRDefault="004159EB" w:rsidP="004159EB">
      <w:r>
        <w:t xml:space="preserve">by </w:t>
      </w:r>
      <w:proofErr w:type="spellStart"/>
      <w:r>
        <w:t>Order_</w:t>
      </w:r>
      <w:proofErr w:type="gramStart"/>
      <w:r>
        <w:t>Type</w:t>
      </w:r>
      <w:proofErr w:type="spellEnd"/>
      <w:r>
        <w:t>;</w:t>
      </w:r>
      <w:proofErr w:type="gramEnd"/>
    </w:p>
    <w:p w14:paraId="3A02F6F9" w14:textId="77777777" w:rsidR="004159EB" w:rsidRDefault="004159EB" w:rsidP="004159EB">
      <w:r>
        <w:t xml:space="preserve">var </w:t>
      </w:r>
      <w:proofErr w:type="spellStart"/>
      <w:r>
        <w:t>Order_Type</w:t>
      </w:r>
      <w:proofErr w:type="spellEnd"/>
      <w:r>
        <w:t xml:space="preserve">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Order_Date</w:t>
      </w:r>
      <w:proofErr w:type="spellEnd"/>
      <w:r>
        <w:t xml:space="preserve"> </w:t>
      </w:r>
      <w:proofErr w:type="spellStart"/>
      <w:r>
        <w:t>Delivery_</w:t>
      </w:r>
      <w:proofErr w:type="gramStart"/>
      <w:r>
        <w:t>Date</w:t>
      </w:r>
      <w:proofErr w:type="spellEnd"/>
      <w:r>
        <w:t>;</w:t>
      </w:r>
      <w:proofErr w:type="gramEnd"/>
    </w:p>
    <w:p w14:paraId="1EC97498" w14:textId="77777777" w:rsidR="004159EB" w:rsidRDefault="004159EB" w:rsidP="004159EB">
      <w:r>
        <w:t>title1 'Orion Star Sales Details</w:t>
      </w:r>
      <w:proofErr w:type="gramStart"/>
      <w:r>
        <w:t>';</w:t>
      </w:r>
      <w:proofErr w:type="gramEnd"/>
    </w:p>
    <w:p w14:paraId="318A9F4C" w14:textId="77777777" w:rsidR="004159EB" w:rsidRDefault="004159EB" w:rsidP="004159EB">
      <w:r>
        <w:t>title2 '2-Day Deliveries from January to April 2005</w:t>
      </w:r>
      <w:proofErr w:type="gramStart"/>
      <w:r>
        <w:t>';</w:t>
      </w:r>
      <w:proofErr w:type="gramEnd"/>
    </w:p>
    <w:p w14:paraId="2E0DE34D" w14:textId="77777777" w:rsidR="004159EB" w:rsidRDefault="004159EB" w:rsidP="004159EB">
      <w:proofErr w:type="gramStart"/>
      <w:r>
        <w:t>run;</w:t>
      </w:r>
      <w:proofErr w:type="gramEnd"/>
    </w:p>
    <w:p w14:paraId="65D5DFC1" w14:textId="77777777" w:rsidR="004159EB" w:rsidRDefault="004159EB" w:rsidP="004159EB">
      <w:proofErr w:type="gramStart"/>
      <w:r>
        <w:t>title;</w:t>
      </w:r>
      <w:proofErr w:type="gramEnd"/>
    </w:p>
    <w:p w14:paraId="58F5E6B3" w14:textId="77777777" w:rsidR="004159EB" w:rsidRDefault="004159EB" w:rsidP="004159EB">
      <w:r>
        <w:t> </w:t>
      </w:r>
    </w:p>
    <w:p w14:paraId="6CA036F8" w14:textId="77777777" w:rsidR="004159EB" w:rsidRDefault="004159EB" w:rsidP="004159EB">
      <w:r>
        <w:t>/* Question 8 */</w:t>
      </w:r>
    </w:p>
    <w:p w14:paraId="375D0473" w14:textId="77777777" w:rsidR="004159EB" w:rsidRDefault="004159EB" w:rsidP="004159EB"/>
    <w:p w14:paraId="5969AF0B" w14:textId="77777777" w:rsidR="004159EB" w:rsidRDefault="004159EB" w:rsidP="004159EB">
      <w:proofErr w:type="spellStart"/>
      <w:r>
        <w:t>libnam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"/courses/d649d56dba27fe300/STA5066</w:t>
      </w:r>
      <w:proofErr w:type="gramStart"/>
      <w:r>
        <w:t>";</w:t>
      </w:r>
      <w:proofErr w:type="gramEnd"/>
    </w:p>
    <w:p w14:paraId="466D2904" w14:textId="77777777" w:rsidR="004159EB" w:rsidRDefault="004159EB" w:rsidP="004159EB">
      <w:r>
        <w:t>proc tabulate data=</w:t>
      </w:r>
      <w:proofErr w:type="spellStart"/>
      <w:proofErr w:type="gramStart"/>
      <w:r>
        <w:t>orion.customer</w:t>
      </w:r>
      <w:proofErr w:type="gramEnd"/>
      <w:r>
        <w:t>_dim</w:t>
      </w:r>
      <w:proofErr w:type="spellEnd"/>
      <w:r>
        <w:t>;</w:t>
      </w:r>
    </w:p>
    <w:p w14:paraId="64CB4722" w14:textId="77777777" w:rsidR="004159EB" w:rsidRDefault="004159EB" w:rsidP="004159EB">
      <w:r>
        <w:t>title 'Ages of Customers by Group and Gender</w:t>
      </w:r>
      <w:proofErr w:type="gramStart"/>
      <w:r>
        <w:t>';</w:t>
      </w:r>
      <w:proofErr w:type="gramEnd"/>
    </w:p>
    <w:p w14:paraId="6574C488" w14:textId="77777777" w:rsidR="004159EB" w:rsidRDefault="004159EB" w:rsidP="004159EB">
      <w:r>
        <w:t xml:space="preserve">class </w:t>
      </w:r>
      <w:proofErr w:type="spellStart"/>
      <w:r>
        <w:t>Customer_Group</w:t>
      </w:r>
      <w:proofErr w:type="spellEnd"/>
      <w:r>
        <w:t xml:space="preserve"> </w:t>
      </w:r>
      <w:proofErr w:type="spellStart"/>
      <w:r>
        <w:t>Customer_</w:t>
      </w:r>
      <w:proofErr w:type="gramStart"/>
      <w:r>
        <w:t>Gender</w:t>
      </w:r>
      <w:proofErr w:type="spellEnd"/>
      <w:r>
        <w:t>;</w:t>
      </w:r>
      <w:proofErr w:type="gramEnd"/>
      <w:r>
        <w:t xml:space="preserve"> </w:t>
      </w:r>
    </w:p>
    <w:p w14:paraId="4BA485CC" w14:textId="77777777" w:rsidR="004159EB" w:rsidRDefault="004159EB" w:rsidP="004159EB">
      <w:r>
        <w:t xml:space="preserve">var </w:t>
      </w:r>
      <w:proofErr w:type="spellStart"/>
      <w:r>
        <w:t>Customer_</w:t>
      </w:r>
      <w:proofErr w:type="gramStart"/>
      <w:r>
        <w:t>Age</w:t>
      </w:r>
      <w:proofErr w:type="spellEnd"/>
      <w:r>
        <w:t>;</w:t>
      </w:r>
      <w:proofErr w:type="gramEnd"/>
      <w:r>
        <w:t xml:space="preserve"> </w:t>
      </w:r>
    </w:p>
    <w:p w14:paraId="01ADCEA3" w14:textId="77777777" w:rsidR="004159EB" w:rsidRDefault="004159EB" w:rsidP="004159EB">
      <w:r>
        <w:t xml:space="preserve">table </w:t>
      </w:r>
      <w:proofErr w:type="spellStart"/>
      <w:r>
        <w:t>Customer_Group</w:t>
      </w:r>
      <w:proofErr w:type="spellEnd"/>
      <w:r>
        <w:t xml:space="preserve"> all, </w:t>
      </w:r>
    </w:p>
    <w:p w14:paraId="03DCE96F" w14:textId="77777777" w:rsidR="004159EB" w:rsidRDefault="004159EB" w:rsidP="004159EB">
      <w:proofErr w:type="spellStart"/>
      <w:r>
        <w:t>Customer_Gender</w:t>
      </w:r>
      <w:proofErr w:type="spellEnd"/>
      <w:r>
        <w:t xml:space="preserve"> * (</w:t>
      </w:r>
      <w:proofErr w:type="spellStart"/>
      <w:r>
        <w:t>Customer_Age</w:t>
      </w:r>
      <w:proofErr w:type="spellEnd"/>
      <w:r>
        <w:t xml:space="preserve"> * (n mean)) </w:t>
      </w:r>
    </w:p>
    <w:p w14:paraId="4CF3ECDD" w14:textId="77777777" w:rsidR="004159EB" w:rsidRDefault="004159EB" w:rsidP="004159EB">
      <w:r>
        <w:t>/ box='Customer Group Name</w:t>
      </w:r>
      <w:proofErr w:type="gramStart"/>
      <w:r>
        <w:t>';</w:t>
      </w:r>
      <w:proofErr w:type="gramEnd"/>
      <w:r>
        <w:t xml:space="preserve"> </w:t>
      </w:r>
    </w:p>
    <w:p w14:paraId="44D2CB31" w14:textId="77777777" w:rsidR="004159EB" w:rsidRDefault="004159EB" w:rsidP="004159EB">
      <w:proofErr w:type="gramStart"/>
      <w:r>
        <w:t>run;</w:t>
      </w:r>
      <w:proofErr w:type="gramEnd"/>
    </w:p>
    <w:p w14:paraId="6C70516F" w14:textId="65C9FD73" w:rsidR="0035309E" w:rsidRDefault="004159EB" w:rsidP="004159EB">
      <w:proofErr w:type="gramStart"/>
      <w:r>
        <w:lastRenderedPageBreak/>
        <w:t>title;</w:t>
      </w:r>
      <w:proofErr w:type="gramEnd"/>
    </w:p>
    <w:sectPr w:rsidR="00353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8F"/>
    <w:rsid w:val="000D76F7"/>
    <w:rsid w:val="001869E7"/>
    <w:rsid w:val="00195620"/>
    <w:rsid w:val="00197AFF"/>
    <w:rsid w:val="002377ED"/>
    <w:rsid w:val="00243EF0"/>
    <w:rsid w:val="002B6B89"/>
    <w:rsid w:val="0035309E"/>
    <w:rsid w:val="00395B45"/>
    <w:rsid w:val="004159EB"/>
    <w:rsid w:val="00512C7E"/>
    <w:rsid w:val="00595E78"/>
    <w:rsid w:val="005B5652"/>
    <w:rsid w:val="0061653E"/>
    <w:rsid w:val="007C7E93"/>
    <w:rsid w:val="00813931"/>
    <w:rsid w:val="00923770"/>
    <w:rsid w:val="00AC4E8F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27D0"/>
  <w15:chartTrackingRefBased/>
  <w15:docId w15:val="{1D035241-68BC-4945-BF25-BDC97120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8F"/>
  </w:style>
  <w:style w:type="paragraph" w:styleId="Heading1">
    <w:name w:val="heading 1"/>
    <w:basedOn w:val="Normal"/>
    <w:next w:val="Normal"/>
    <w:link w:val="Heading1Char"/>
    <w:uiPriority w:val="9"/>
    <w:qFormat/>
    <w:rsid w:val="00AC4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E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E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C447-ACB6-44FD-810C-4323BCC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ni manjunath</dc:creator>
  <cp:keywords/>
  <dc:description/>
  <cp:lastModifiedBy>aineni manjunath</cp:lastModifiedBy>
  <cp:revision>2</cp:revision>
  <dcterms:created xsi:type="dcterms:W3CDTF">2024-11-19T03:52:00Z</dcterms:created>
  <dcterms:modified xsi:type="dcterms:W3CDTF">2024-11-19T03:52:00Z</dcterms:modified>
</cp:coreProperties>
</file>